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1A36"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7B551A39" w14:textId="77777777" w:rsidTr="00D014E0">
        <w:trPr>
          <w:jc w:val="center"/>
        </w:trPr>
        <w:tc>
          <w:tcPr>
            <w:tcW w:w="4428" w:type="dxa"/>
          </w:tcPr>
          <w:p w14:paraId="7B551A37"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7B551A38"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7B551A3C" w14:textId="77777777" w:rsidTr="00D014E0">
        <w:trPr>
          <w:jc w:val="center"/>
        </w:trPr>
        <w:tc>
          <w:tcPr>
            <w:tcW w:w="4428" w:type="dxa"/>
          </w:tcPr>
          <w:p w14:paraId="7B551A3A"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7B551A3B"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7B551A3F" w14:textId="77777777" w:rsidTr="00D014E0">
        <w:trPr>
          <w:jc w:val="center"/>
        </w:trPr>
        <w:tc>
          <w:tcPr>
            <w:tcW w:w="4428" w:type="dxa"/>
          </w:tcPr>
          <w:p w14:paraId="7B551A3D"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7B551A3E"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7B551A42" w14:textId="77777777" w:rsidTr="00D014E0">
        <w:trPr>
          <w:jc w:val="center"/>
        </w:trPr>
        <w:tc>
          <w:tcPr>
            <w:tcW w:w="4428" w:type="dxa"/>
          </w:tcPr>
          <w:p w14:paraId="7B551A40"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7B551A41"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7B551A45" w14:textId="77777777" w:rsidTr="00D014E0">
        <w:trPr>
          <w:jc w:val="center"/>
        </w:trPr>
        <w:tc>
          <w:tcPr>
            <w:tcW w:w="4428" w:type="dxa"/>
          </w:tcPr>
          <w:p w14:paraId="7B551A43"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7B551A44"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7B551A48" w14:textId="77777777" w:rsidTr="00D014E0">
        <w:trPr>
          <w:jc w:val="center"/>
        </w:trPr>
        <w:tc>
          <w:tcPr>
            <w:tcW w:w="4428" w:type="dxa"/>
          </w:tcPr>
          <w:p w14:paraId="7B551A46"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7B551A47"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7B551A4B" w14:textId="77777777" w:rsidTr="00D014E0">
        <w:trPr>
          <w:jc w:val="center"/>
        </w:trPr>
        <w:tc>
          <w:tcPr>
            <w:tcW w:w="4428" w:type="dxa"/>
          </w:tcPr>
          <w:p w14:paraId="7B551A49"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7B551A4A"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7B551A56" w14:textId="77777777" w:rsidTr="00D014E0">
        <w:trPr>
          <w:jc w:val="center"/>
        </w:trPr>
        <w:tc>
          <w:tcPr>
            <w:tcW w:w="4428" w:type="dxa"/>
          </w:tcPr>
          <w:p w14:paraId="7B551A4C" w14:textId="77777777" w:rsidR="00D014E0" w:rsidRPr="001D643F" w:rsidRDefault="00D014E0" w:rsidP="00D014E0">
            <w:pPr>
              <w:rPr>
                <w:rFonts w:ascii="Calibri" w:hAnsi="Calibri"/>
              </w:rPr>
            </w:pPr>
            <w:r w:rsidRPr="001D643F">
              <w:rPr>
                <w:rFonts w:ascii="Calibri" w:hAnsi="Calibri"/>
              </w:rPr>
              <w:t>Position:</w:t>
            </w:r>
          </w:p>
          <w:p w14:paraId="7B551A4D"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7B551A4E"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7B551A4F"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7B551A50"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7B551A51" w14:textId="77777777" w:rsidR="00D014E0" w:rsidRPr="001D643F" w:rsidRDefault="00D014E0" w:rsidP="00D014E0">
            <w:pPr>
              <w:rPr>
                <w:rFonts w:ascii="Calibri" w:hAnsi="Calibri"/>
              </w:rPr>
            </w:pPr>
            <w:r w:rsidRPr="001D643F">
              <w:rPr>
                <w:rFonts w:ascii="Calibri" w:hAnsi="Calibri"/>
              </w:rPr>
              <w:t>Position:</w:t>
            </w:r>
          </w:p>
          <w:p w14:paraId="7B551A52"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7B551A53"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7B551A54"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7B551A55"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7B551A5D" w14:textId="77777777" w:rsidTr="00D014E0">
        <w:trPr>
          <w:jc w:val="center"/>
        </w:trPr>
        <w:tc>
          <w:tcPr>
            <w:tcW w:w="4428" w:type="dxa"/>
          </w:tcPr>
          <w:p w14:paraId="7B551A57"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7B551A58"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7B551A59"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7B551A5A"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7B551A5B"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7B551A5C"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7B551A61" w14:textId="77777777" w:rsidTr="00D014E0">
        <w:trPr>
          <w:jc w:val="center"/>
        </w:trPr>
        <w:tc>
          <w:tcPr>
            <w:tcW w:w="8856" w:type="dxa"/>
            <w:gridSpan w:val="2"/>
          </w:tcPr>
          <w:p w14:paraId="7B551A5E" w14:textId="77777777" w:rsidR="00D014E0" w:rsidRPr="001D643F" w:rsidRDefault="00BF3E53"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7B551A5F"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7B551A60"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7B551A62" w14:textId="77777777" w:rsidR="00D014E0" w:rsidRPr="001D643F" w:rsidRDefault="00D014E0">
      <w:pPr>
        <w:rPr>
          <w:rFonts w:ascii="Calibri" w:hAnsi="Calibri"/>
          <w:sz w:val="24"/>
        </w:rPr>
      </w:pPr>
    </w:p>
    <w:p w14:paraId="7B551A63" w14:textId="77777777" w:rsidR="006058EE"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PROJECT TITLE:</w:t>
      </w:r>
    </w:p>
    <w:p w14:paraId="7B551A64" w14:textId="77777777" w:rsidR="001E7168" w:rsidRDefault="001E7168" w:rsidP="00BA276A">
      <w:pPr>
        <w:pBdr>
          <w:bottom w:val="single" w:sz="12" w:space="1" w:color="auto"/>
        </w:pBdr>
        <w:autoSpaceDE w:val="0"/>
        <w:autoSpaceDN w:val="0"/>
        <w:adjustRightInd w:val="0"/>
        <w:ind w:left="1440" w:hanging="1440"/>
        <w:rPr>
          <w:rFonts w:ascii="Calibri" w:hAnsi="Calibri"/>
          <w:b/>
          <w:sz w:val="24"/>
        </w:rPr>
      </w:pPr>
    </w:p>
    <w:p w14:paraId="7B551A65" w14:textId="77777777" w:rsidR="001E7168" w:rsidRPr="001D643F" w:rsidRDefault="000730E7" w:rsidP="00BA276A">
      <w:pPr>
        <w:pBdr>
          <w:bottom w:val="single" w:sz="12" w:space="1" w:color="auto"/>
        </w:pBdr>
        <w:autoSpaceDE w:val="0"/>
        <w:autoSpaceDN w:val="0"/>
        <w:adjustRightInd w:val="0"/>
        <w:ind w:left="1440" w:hanging="1440"/>
        <w:rPr>
          <w:rFonts w:ascii="Calibri" w:hAnsi="Calibri"/>
          <w:b/>
          <w:sz w:val="24"/>
        </w:rPr>
      </w:pPr>
      <w:r>
        <w:rPr>
          <w:rFonts w:ascii="Calibri" w:hAnsi="Calibri"/>
          <w:b/>
          <w:sz w:val="24"/>
        </w:rPr>
        <w:t>III.</w:t>
      </w:r>
      <w:r w:rsidR="001E7168">
        <w:rPr>
          <w:rFonts w:ascii="Calibri" w:hAnsi="Calibri"/>
          <w:b/>
          <w:sz w:val="24"/>
        </w:rPr>
        <w:t xml:space="preserve"> IRB APPROVAL NUMBER:</w:t>
      </w:r>
    </w:p>
    <w:p w14:paraId="7B551A66"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7B551A67" w14:textId="77777777" w:rsidR="006058EE" w:rsidRDefault="001E7168">
      <w:pPr>
        <w:rPr>
          <w:rFonts w:ascii="Calibri" w:hAnsi="Calibri"/>
          <w:sz w:val="24"/>
        </w:rPr>
      </w:pPr>
      <w:r>
        <w:rPr>
          <w:rFonts w:ascii="Calibri" w:hAnsi="Calibri"/>
          <w:b/>
          <w:bCs/>
          <w:sz w:val="24"/>
        </w:rPr>
        <w:t>III</w:t>
      </w:r>
      <w:r w:rsidR="00D04CC8" w:rsidRPr="001D643F">
        <w:rPr>
          <w:rFonts w:ascii="Calibri" w:hAnsi="Calibri"/>
          <w:b/>
          <w:bCs/>
          <w:sz w:val="24"/>
        </w:rPr>
        <w:t xml:space="preserve">. </w:t>
      </w:r>
      <w:r w:rsidR="008524D0">
        <w:rPr>
          <w:rFonts w:ascii="Calibri" w:hAnsi="Calibri"/>
          <w:b/>
          <w:bCs/>
          <w:sz w:val="24"/>
        </w:rPr>
        <w:t>TYPE OF REPORT</w:t>
      </w:r>
      <w:r w:rsidR="006058EE" w:rsidRPr="001D643F">
        <w:rPr>
          <w:rFonts w:ascii="Calibri" w:hAnsi="Calibri"/>
          <w:b/>
          <w:bCs/>
          <w:sz w:val="24"/>
        </w:rPr>
        <w:t>:</w:t>
      </w:r>
      <w:r w:rsidR="006058EE" w:rsidRPr="001D643F">
        <w:rPr>
          <w:rFonts w:ascii="Calibri" w:hAnsi="Calibri"/>
          <w:sz w:val="24"/>
        </w:rPr>
        <w:t xml:space="preserve">  </w:t>
      </w:r>
    </w:p>
    <w:p w14:paraId="7B551A68"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Adverse device effect </w:t>
      </w:r>
    </w:p>
    <w:p w14:paraId="7B551A69"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Adverse event or injury </w:t>
      </w:r>
    </w:p>
    <w:p w14:paraId="7B551A6A"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Breach of confidentiality </w:t>
      </w:r>
    </w:p>
    <w:p w14:paraId="7B551A6B"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Event requiring prompt reporting (per protocol, sponsor or funding agency)</w:t>
      </w:r>
    </w:p>
    <w:p w14:paraId="7B551A6C"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Protocol deviation, violation, or unintentional change to protocol or procedures</w:t>
      </w:r>
    </w:p>
    <w:p w14:paraId="7B551A6D"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Subject complaint</w:t>
      </w:r>
    </w:p>
    <w:p w14:paraId="7B551A6E" w14:textId="77777777" w:rsidR="008524D0" w:rsidRDefault="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Unapproved change made to the research to eliminate an apparent immediate hazard</w:t>
      </w:r>
    </w:p>
    <w:p w14:paraId="7B551A6F" w14:textId="77777777" w:rsidR="008524D0" w:rsidRDefault="008524D0">
      <w:pPr>
        <w:rPr>
          <w:rFonts w:ascii="Calibri" w:hAnsi="Calibri"/>
          <w:sz w:val="24"/>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Other problem or finding – specify:  </w:t>
      </w:r>
    </w:p>
    <w:p w14:paraId="7B551A70" w14:textId="77777777" w:rsidR="008524D0" w:rsidRDefault="008524D0">
      <w:pPr>
        <w:rPr>
          <w:rFonts w:ascii="Calibri" w:hAnsi="Calibri"/>
          <w:sz w:val="24"/>
        </w:rPr>
      </w:pPr>
    </w:p>
    <w:p w14:paraId="7B551A71" w14:textId="77777777" w:rsidR="008524D0" w:rsidRDefault="008524D0">
      <w:pPr>
        <w:rPr>
          <w:rFonts w:ascii="Calibri" w:hAnsi="Calibri"/>
          <w:sz w:val="24"/>
        </w:rPr>
      </w:pPr>
    </w:p>
    <w:p w14:paraId="7B551A72" w14:textId="77777777" w:rsidR="008524D0" w:rsidRPr="008524D0" w:rsidRDefault="008524D0">
      <w:pPr>
        <w:rPr>
          <w:rFonts w:ascii="Calibri" w:hAnsi="Calibri"/>
          <w:b/>
          <w:sz w:val="24"/>
        </w:rPr>
      </w:pPr>
      <w:r w:rsidRPr="008524D0">
        <w:rPr>
          <w:rFonts w:ascii="Calibri" w:hAnsi="Calibri"/>
          <w:b/>
          <w:sz w:val="24"/>
        </w:rPr>
        <w:t>IV. ASSESSING THE EVENT</w:t>
      </w:r>
    </w:p>
    <w:p w14:paraId="7B551A73" w14:textId="77777777" w:rsidR="008524D0" w:rsidRPr="008524D0" w:rsidRDefault="008524D0">
      <w:pPr>
        <w:rPr>
          <w:rFonts w:ascii="Calibri" w:hAnsi="Calibri"/>
          <w:i/>
          <w:iCs/>
        </w:rPr>
      </w:pPr>
      <w:r w:rsidRPr="008524D0">
        <w:rPr>
          <w:rFonts w:ascii="Calibri" w:hAnsi="Calibri"/>
        </w:rPr>
        <w:t>Does the event or information represent an unanticipated problem involving risks to the subjects or others?  Unanticipated problems involving risks to subjects or others are defined as unforeseen events given the nature of the research procedures and subject population: that suggest subjects, research staff, or others are placed at great risk than previously expected.</w:t>
      </w:r>
    </w:p>
    <w:p w14:paraId="7B551A74" w14:textId="77777777" w:rsidR="001E7168" w:rsidRPr="001D643F" w:rsidRDefault="001E7168" w:rsidP="001E7168">
      <w:pPr>
        <w:ind w:firstLine="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7B551A75" w14:textId="77777777" w:rsidR="001E7168" w:rsidRPr="001D643F" w:rsidRDefault="001E7168" w:rsidP="001E7168">
      <w:pPr>
        <w:ind w:left="720"/>
        <w:rPr>
          <w:rFonts w:ascii="Calibri" w:hAnsi="Calibri"/>
        </w:rPr>
      </w:pPr>
    </w:p>
    <w:p w14:paraId="7B551A76" w14:textId="77777777" w:rsidR="001E7168" w:rsidRDefault="008524D0" w:rsidP="008F056B">
      <w:pPr>
        <w:ind w:left="360" w:firstLine="360"/>
        <w:rPr>
          <w:rFonts w:ascii="Calibri" w:hAnsi="Calibri"/>
        </w:rPr>
      </w:pPr>
      <w:r>
        <w:rPr>
          <w:rFonts w:ascii="Calibri" w:hAnsi="Calibri"/>
        </w:rPr>
        <w:t>Explain why or why not:</w:t>
      </w:r>
      <w:bookmarkStart w:id="0" w:name="_GoBack"/>
      <w:bookmarkEnd w:id="0"/>
    </w:p>
    <w:p w14:paraId="7B551A77" w14:textId="77777777" w:rsidR="001E7168" w:rsidRPr="008524D0" w:rsidRDefault="008524D0" w:rsidP="008524D0">
      <w:pPr>
        <w:rPr>
          <w:rFonts w:ascii="Calibri" w:hAnsi="Calibri"/>
          <w:b/>
          <w:sz w:val="24"/>
        </w:rPr>
      </w:pPr>
      <w:r w:rsidRPr="008524D0">
        <w:rPr>
          <w:rFonts w:ascii="Calibri" w:hAnsi="Calibri"/>
          <w:b/>
          <w:sz w:val="24"/>
        </w:rPr>
        <w:lastRenderedPageBreak/>
        <w:t xml:space="preserve"> V. RESEARCH INTERVENTIONS OR INTERACTIONS</w:t>
      </w:r>
    </w:p>
    <w:p w14:paraId="7B551A78" w14:textId="77777777" w:rsidR="008524D0" w:rsidRDefault="008F056B" w:rsidP="008524D0">
      <w:pPr>
        <w:rPr>
          <w:rFonts w:ascii="Calibri" w:hAnsi="Calibri"/>
        </w:rPr>
      </w:pPr>
      <w:r>
        <w:rPr>
          <w:rFonts w:ascii="Calibri" w:hAnsi="Calibri"/>
        </w:rPr>
        <w:t>The event involves: (check all that apply)</w:t>
      </w:r>
    </w:p>
    <w:p w14:paraId="7B551A79" w14:textId="77777777" w:rsidR="008F056B" w:rsidRDefault="008F056B" w:rsidP="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Drug(s)</w:t>
      </w:r>
    </w:p>
    <w:p w14:paraId="7B551A7A" w14:textId="77777777" w:rsidR="008F056B" w:rsidRDefault="008F056B" w:rsidP="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Device(s)</w:t>
      </w:r>
    </w:p>
    <w:p w14:paraId="7B551A7B" w14:textId="77777777" w:rsidR="008F056B" w:rsidRDefault="008F056B" w:rsidP="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Research-related procedure(s) or activity</w:t>
      </w:r>
    </w:p>
    <w:p w14:paraId="7B551A7C" w14:textId="77777777" w:rsidR="008F056B" w:rsidRDefault="008F056B" w:rsidP="008524D0">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None of the above</w:t>
      </w:r>
    </w:p>
    <w:p w14:paraId="7B551A7D" w14:textId="77777777" w:rsidR="008524D0" w:rsidRDefault="008524D0" w:rsidP="008524D0">
      <w:pPr>
        <w:rPr>
          <w:rFonts w:ascii="Calibri" w:hAnsi="Calibri"/>
        </w:rPr>
      </w:pPr>
    </w:p>
    <w:p w14:paraId="7B551A7E" w14:textId="77777777" w:rsidR="008F056B" w:rsidRDefault="008F056B" w:rsidP="008524D0">
      <w:pPr>
        <w:rPr>
          <w:rFonts w:ascii="Calibri" w:hAnsi="Calibri"/>
        </w:rPr>
      </w:pPr>
      <w:r>
        <w:rPr>
          <w:rFonts w:ascii="Calibri" w:hAnsi="Calibri"/>
        </w:rPr>
        <w:t>Provide the names or description of any drugs, devices, or study procedures/activities involved:</w:t>
      </w:r>
    </w:p>
    <w:p w14:paraId="7B551A7F" w14:textId="77777777" w:rsidR="008524D0" w:rsidRDefault="008524D0" w:rsidP="008524D0">
      <w:pPr>
        <w:rPr>
          <w:rFonts w:ascii="Calibri" w:hAnsi="Calibri"/>
        </w:rPr>
      </w:pPr>
    </w:p>
    <w:p w14:paraId="7B551A80" w14:textId="77777777" w:rsidR="008E7F22" w:rsidRDefault="008E7F22" w:rsidP="008524D0">
      <w:pPr>
        <w:rPr>
          <w:rFonts w:ascii="Calibri" w:hAnsi="Calibri"/>
        </w:rPr>
      </w:pPr>
    </w:p>
    <w:p w14:paraId="7B551A81" w14:textId="77777777" w:rsidR="008E7F22" w:rsidRDefault="008E7F22" w:rsidP="008524D0">
      <w:pPr>
        <w:rPr>
          <w:rFonts w:ascii="Calibri" w:hAnsi="Calibri"/>
        </w:rPr>
      </w:pPr>
    </w:p>
    <w:p w14:paraId="7B551A82" w14:textId="77777777" w:rsidR="008E7F22" w:rsidRDefault="008E7F22" w:rsidP="008524D0">
      <w:pPr>
        <w:rPr>
          <w:rFonts w:ascii="Calibri" w:hAnsi="Calibri"/>
        </w:rPr>
      </w:pPr>
    </w:p>
    <w:p w14:paraId="7B551A83" w14:textId="77777777" w:rsidR="001E7168" w:rsidRDefault="008F056B" w:rsidP="008F056B">
      <w:pPr>
        <w:rPr>
          <w:rFonts w:ascii="Calibri" w:hAnsi="Calibri"/>
          <w:b/>
          <w:sz w:val="24"/>
        </w:rPr>
      </w:pPr>
      <w:r w:rsidRPr="008F056B">
        <w:rPr>
          <w:rFonts w:ascii="Calibri" w:hAnsi="Calibri"/>
          <w:b/>
          <w:sz w:val="24"/>
        </w:rPr>
        <w:t>VI</w:t>
      </w:r>
      <w:r>
        <w:rPr>
          <w:rFonts w:ascii="Calibri" w:hAnsi="Calibri"/>
          <w:b/>
          <w:sz w:val="24"/>
        </w:rPr>
        <w:t>. DATE(S) OF THE EVENT:</w:t>
      </w:r>
    </w:p>
    <w:p w14:paraId="7B551A84" w14:textId="77777777" w:rsidR="008F056B" w:rsidRDefault="008F056B" w:rsidP="008F056B">
      <w:pPr>
        <w:rPr>
          <w:rFonts w:ascii="Calibri" w:hAnsi="Calibri"/>
          <w:b/>
          <w:sz w:val="24"/>
        </w:rPr>
      </w:pPr>
    </w:p>
    <w:p w14:paraId="7B551A85" w14:textId="77777777" w:rsidR="008E7F22" w:rsidRDefault="008E7F22" w:rsidP="008F056B">
      <w:pPr>
        <w:rPr>
          <w:rFonts w:ascii="Calibri" w:hAnsi="Calibri"/>
          <w:b/>
          <w:sz w:val="24"/>
        </w:rPr>
      </w:pPr>
    </w:p>
    <w:p w14:paraId="7B551A86" w14:textId="77777777" w:rsidR="008F056B" w:rsidRDefault="008F056B" w:rsidP="008F056B">
      <w:pPr>
        <w:rPr>
          <w:rFonts w:ascii="Calibri" w:hAnsi="Calibri"/>
          <w:b/>
          <w:sz w:val="24"/>
        </w:rPr>
      </w:pPr>
      <w:r>
        <w:rPr>
          <w:rFonts w:ascii="Calibri" w:hAnsi="Calibri"/>
          <w:b/>
          <w:sz w:val="24"/>
        </w:rPr>
        <w:t>VII. DESCRIPTION</w:t>
      </w:r>
    </w:p>
    <w:p w14:paraId="7B551A87" w14:textId="77777777" w:rsidR="008F056B" w:rsidRDefault="008F056B" w:rsidP="008F056B">
      <w:pPr>
        <w:rPr>
          <w:rFonts w:ascii="Calibri" w:hAnsi="Calibri"/>
        </w:rPr>
      </w:pPr>
      <w:r>
        <w:rPr>
          <w:rFonts w:ascii="Calibri" w:hAnsi="Calibri"/>
        </w:rPr>
        <w:t xml:space="preserve">Describe in detail the event or problem being reported.  Attached documentation as necessary.  Do not include any participants’ personally identifiable information.  </w:t>
      </w:r>
    </w:p>
    <w:p w14:paraId="7B551A88" w14:textId="77777777" w:rsidR="008F056B" w:rsidRDefault="008F056B" w:rsidP="008F056B">
      <w:pPr>
        <w:rPr>
          <w:rFonts w:ascii="Calibri" w:hAnsi="Calibri"/>
        </w:rPr>
      </w:pPr>
    </w:p>
    <w:p w14:paraId="7B551A89" w14:textId="77777777" w:rsidR="008F056B" w:rsidRDefault="008F056B" w:rsidP="008F056B">
      <w:pPr>
        <w:rPr>
          <w:rFonts w:ascii="Calibri" w:hAnsi="Calibri"/>
        </w:rPr>
      </w:pPr>
    </w:p>
    <w:p w14:paraId="7B551A8A" w14:textId="77777777" w:rsidR="008F056B" w:rsidRDefault="008F056B" w:rsidP="008F056B">
      <w:pPr>
        <w:rPr>
          <w:rFonts w:ascii="Calibri" w:hAnsi="Calibri"/>
        </w:rPr>
      </w:pPr>
    </w:p>
    <w:p w14:paraId="7B551A8B" w14:textId="77777777" w:rsidR="008F056B" w:rsidRDefault="008F056B" w:rsidP="008F056B">
      <w:pPr>
        <w:rPr>
          <w:rFonts w:ascii="Calibri" w:hAnsi="Calibri"/>
        </w:rPr>
      </w:pPr>
    </w:p>
    <w:p w14:paraId="7B551A8C" w14:textId="77777777" w:rsidR="008E7F22" w:rsidRDefault="008E7F22" w:rsidP="008F056B">
      <w:pPr>
        <w:rPr>
          <w:rFonts w:ascii="Calibri" w:hAnsi="Calibri"/>
        </w:rPr>
      </w:pPr>
    </w:p>
    <w:p w14:paraId="7B551A8D" w14:textId="77777777" w:rsidR="008E7F22" w:rsidRDefault="008E7F22" w:rsidP="008F056B">
      <w:pPr>
        <w:rPr>
          <w:rFonts w:ascii="Calibri" w:hAnsi="Calibri"/>
        </w:rPr>
      </w:pPr>
    </w:p>
    <w:p w14:paraId="7B551A8E" w14:textId="77777777" w:rsidR="008E7F22" w:rsidRDefault="008E7F22" w:rsidP="008F056B">
      <w:pPr>
        <w:rPr>
          <w:rFonts w:ascii="Calibri" w:hAnsi="Calibri"/>
        </w:rPr>
      </w:pPr>
    </w:p>
    <w:p w14:paraId="7B551A8F" w14:textId="77777777" w:rsidR="008E7F22" w:rsidRDefault="008E7F22" w:rsidP="008F056B">
      <w:pPr>
        <w:rPr>
          <w:rFonts w:ascii="Calibri" w:hAnsi="Calibri"/>
        </w:rPr>
      </w:pPr>
    </w:p>
    <w:p w14:paraId="7B551A90" w14:textId="77777777" w:rsidR="008E7F22" w:rsidRDefault="008E7F22" w:rsidP="008F056B">
      <w:pPr>
        <w:rPr>
          <w:rFonts w:ascii="Calibri" w:hAnsi="Calibri"/>
        </w:rPr>
      </w:pPr>
    </w:p>
    <w:p w14:paraId="7B551A91" w14:textId="77777777" w:rsidR="008E7F22" w:rsidRDefault="008E7F22" w:rsidP="008F056B">
      <w:pPr>
        <w:rPr>
          <w:rFonts w:ascii="Calibri" w:hAnsi="Calibri"/>
        </w:rPr>
      </w:pPr>
    </w:p>
    <w:p w14:paraId="7B551A92" w14:textId="77777777" w:rsidR="008E7F22" w:rsidRDefault="008E7F22" w:rsidP="008F056B">
      <w:pPr>
        <w:rPr>
          <w:rFonts w:ascii="Calibri" w:hAnsi="Calibri"/>
        </w:rPr>
      </w:pPr>
    </w:p>
    <w:p w14:paraId="7B551A93" w14:textId="77777777" w:rsidR="008E7F22" w:rsidRDefault="008E7F22" w:rsidP="008F056B">
      <w:pPr>
        <w:rPr>
          <w:rFonts w:ascii="Calibri" w:hAnsi="Calibri"/>
        </w:rPr>
      </w:pPr>
    </w:p>
    <w:p w14:paraId="7B551A94" w14:textId="77777777" w:rsidR="008F056B" w:rsidRDefault="008F056B" w:rsidP="008F056B">
      <w:pPr>
        <w:rPr>
          <w:rFonts w:ascii="Calibri" w:hAnsi="Calibri"/>
        </w:rPr>
      </w:pPr>
    </w:p>
    <w:p w14:paraId="7B551A95" w14:textId="77777777" w:rsidR="008F056B" w:rsidRPr="008F056B" w:rsidRDefault="008F056B" w:rsidP="008F056B">
      <w:pPr>
        <w:rPr>
          <w:rFonts w:ascii="Calibri" w:hAnsi="Calibri"/>
          <w:b/>
          <w:sz w:val="24"/>
        </w:rPr>
      </w:pPr>
      <w:r w:rsidRPr="008F056B">
        <w:rPr>
          <w:rFonts w:ascii="Calibri" w:hAnsi="Calibri"/>
          <w:b/>
          <w:sz w:val="24"/>
        </w:rPr>
        <w:t>VIII. RESEARCH STATUS</w:t>
      </w:r>
    </w:p>
    <w:p w14:paraId="7B551A96" w14:textId="77777777" w:rsidR="008F056B" w:rsidRDefault="008F056B" w:rsidP="008F056B">
      <w:pPr>
        <w:numPr>
          <w:ilvl w:val="0"/>
          <w:numId w:val="14"/>
        </w:numPr>
        <w:rPr>
          <w:rFonts w:ascii="Calibri" w:hAnsi="Calibri"/>
        </w:rPr>
      </w:pPr>
      <w:r>
        <w:rPr>
          <w:rFonts w:ascii="Calibri" w:hAnsi="Calibri"/>
        </w:rPr>
        <w:t>The research participant(s) involved is/are:</w:t>
      </w:r>
    </w:p>
    <w:p w14:paraId="7B551A97"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Still in study</w:t>
      </w:r>
    </w:p>
    <w:p w14:paraId="7B551A98"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No longer in study</w:t>
      </w:r>
    </w:p>
    <w:p w14:paraId="7B551A99"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Unknown</w:t>
      </w:r>
    </w:p>
    <w:p w14:paraId="7B551A9A" w14:textId="77777777" w:rsidR="008F056B" w:rsidRDefault="008F056B" w:rsidP="008F056B">
      <w:pPr>
        <w:ind w:left="720"/>
        <w:rPr>
          <w:rFonts w:ascii="Calibri" w:hAnsi="Calibri"/>
        </w:rPr>
      </w:pPr>
    </w:p>
    <w:p w14:paraId="7B551A9B" w14:textId="77777777" w:rsidR="008F056B" w:rsidRDefault="008F056B" w:rsidP="008F056B">
      <w:pPr>
        <w:numPr>
          <w:ilvl w:val="0"/>
          <w:numId w:val="14"/>
        </w:numPr>
        <w:rPr>
          <w:rFonts w:ascii="Calibri" w:hAnsi="Calibri"/>
        </w:rPr>
      </w:pPr>
      <w:r>
        <w:rPr>
          <w:rFonts w:ascii="Calibri" w:hAnsi="Calibri"/>
        </w:rPr>
        <w:t>Research recruitment is:</w:t>
      </w:r>
    </w:p>
    <w:p w14:paraId="7B551A9C"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Ongoing</w:t>
      </w:r>
    </w:p>
    <w:p w14:paraId="7B551A9D"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Completed or stopped</w:t>
      </w:r>
    </w:p>
    <w:p w14:paraId="7B551A9E" w14:textId="77777777" w:rsidR="008F056B" w:rsidRDefault="008F056B" w:rsidP="008F056B">
      <w:pPr>
        <w:ind w:left="720"/>
        <w:rPr>
          <w:rFonts w:ascii="Calibri" w:hAnsi="Calibri"/>
        </w:rPr>
      </w:pPr>
    </w:p>
    <w:p w14:paraId="7B551A9F" w14:textId="77777777" w:rsidR="008F056B" w:rsidRPr="008F056B" w:rsidRDefault="008F056B" w:rsidP="008F056B">
      <w:pPr>
        <w:numPr>
          <w:ilvl w:val="0"/>
          <w:numId w:val="14"/>
        </w:numPr>
        <w:rPr>
          <w:rFonts w:ascii="Calibri" w:hAnsi="Calibri"/>
        </w:rPr>
      </w:pPr>
      <w:r>
        <w:rPr>
          <w:rFonts w:ascii="Calibri" w:hAnsi="Calibri"/>
        </w:rPr>
        <w:t>Research interventions/interactions involving other participants are:</w:t>
      </w:r>
    </w:p>
    <w:p w14:paraId="7B551AA0" w14:textId="77777777" w:rsid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Ongoing</w:t>
      </w:r>
    </w:p>
    <w:p w14:paraId="7B551AA1" w14:textId="77777777" w:rsidR="008F056B" w:rsidRPr="008F056B" w:rsidRDefault="008F056B" w:rsidP="008F056B">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Completed or stopped for all participants</w:t>
      </w:r>
    </w:p>
    <w:p w14:paraId="7B551AA2" w14:textId="77777777" w:rsidR="008E7F22" w:rsidRDefault="008E7F22" w:rsidP="008F056B">
      <w:pPr>
        <w:spacing w:line="360" w:lineRule="auto"/>
        <w:rPr>
          <w:rFonts w:ascii="Calibri" w:hAnsi="Calibri"/>
          <w:bCs/>
          <w:color w:val="000000"/>
        </w:rPr>
      </w:pPr>
    </w:p>
    <w:p w14:paraId="7B551AA3" w14:textId="77777777" w:rsidR="008E7F22" w:rsidRDefault="008E7F22" w:rsidP="008F056B">
      <w:pPr>
        <w:spacing w:line="360" w:lineRule="auto"/>
        <w:rPr>
          <w:rFonts w:ascii="Calibri" w:hAnsi="Calibri"/>
          <w:bCs/>
          <w:color w:val="000000"/>
        </w:rPr>
      </w:pPr>
    </w:p>
    <w:p w14:paraId="7B551AA4" w14:textId="77777777" w:rsidR="008F056B" w:rsidRPr="008F056B" w:rsidRDefault="008F056B" w:rsidP="008F056B">
      <w:pPr>
        <w:rPr>
          <w:rFonts w:ascii="Calibri" w:hAnsi="Calibri"/>
          <w:b/>
          <w:bCs/>
          <w:color w:val="000000"/>
          <w:sz w:val="24"/>
        </w:rPr>
      </w:pPr>
      <w:r w:rsidRPr="008F056B">
        <w:rPr>
          <w:rFonts w:ascii="Calibri" w:hAnsi="Calibri"/>
          <w:b/>
          <w:bCs/>
          <w:color w:val="000000"/>
          <w:sz w:val="24"/>
        </w:rPr>
        <w:lastRenderedPageBreak/>
        <w:t>IX. OTHER REPORTING</w:t>
      </w:r>
    </w:p>
    <w:p w14:paraId="7B551AA5" w14:textId="77777777" w:rsidR="008F056B" w:rsidRDefault="008F056B" w:rsidP="008F056B">
      <w:pPr>
        <w:rPr>
          <w:rFonts w:ascii="Calibri" w:hAnsi="Calibri"/>
          <w:bCs/>
          <w:color w:val="000000"/>
        </w:rPr>
      </w:pPr>
      <w:r>
        <w:rPr>
          <w:rFonts w:ascii="Calibri" w:hAnsi="Calibri"/>
          <w:bCs/>
          <w:color w:val="000000"/>
        </w:rPr>
        <w:t>The adverse event of problem will also be reported to: (check all that apply)</w:t>
      </w:r>
    </w:p>
    <w:p w14:paraId="7B551AA6" w14:textId="77777777" w:rsidR="008F056B" w:rsidRPr="00107FAC"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sidRPr="00107FAC">
        <w:rPr>
          <w:rFonts w:ascii="Calibri" w:hAnsi="Calibri"/>
        </w:rPr>
        <w:t>Sponsor</w:t>
      </w:r>
    </w:p>
    <w:p w14:paraId="7B551AA7" w14:textId="77777777" w:rsidR="008F056B" w:rsidRPr="00107FAC" w:rsidRDefault="008F056B" w:rsidP="008F056B">
      <w:pPr>
        <w:rPr>
          <w:rFonts w:ascii="Calibri" w:hAnsi="Calibri"/>
        </w:rPr>
      </w:pPr>
      <w:r w:rsidRPr="00107FAC">
        <w:rPr>
          <w:rFonts w:ascii="Calibri" w:hAnsi="Calibri"/>
        </w:rPr>
        <w:fldChar w:fldCharType="begin">
          <w:ffData>
            <w:name w:val="Check385"/>
            <w:enabled/>
            <w:calcOnExit w:val="0"/>
            <w:checkBox>
              <w:size w:val="16"/>
              <w:default w:val="0"/>
            </w:checkBox>
          </w:ffData>
        </w:fldChar>
      </w:r>
      <w:r w:rsidRPr="00107FAC">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07FAC">
        <w:rPr>
          <w:rFonts w:ascii="Calibri" w:hAnsi="Calibri"/>
        </w:rPr>
        <w:fldChar w:fldCharType="end"/>
      </w:r>
      <w:r w:rsidRPr="00107FAC">
        <w:rPr>
          <w:rFonts w:ascii="Calibri" w:hAnsi="Calibri"/>
        </w:rPr>
        <w:t xml:space="preserve">   Collaborating investigators</w:t>
      </w:r>
    </w:p>
    <w:p w14:paraId="7B551AA8"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No other reporting</w:t>
      </w:r>
    </w:p>
    <w:p w14:paraId="7B551AA9"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Other – specify: </w:t>
      </w:r>
    </w:p>
    <w:p w14:paraId="7B551AAA" w14:textId="77777777" w:rsidR="008F056B" w:rsidRDefault="008F056B" w:rsidP="008F056B">
      <w:pPr>
        <w:rPr>
          <w:rFonts w:ascii="Calibri" w:hAnsi="Calibri"/>
        </w:rPr>
      </w:pPr>
    </w:p>
    <w:p w14:paraId="7B551AAB" w14:textId="77777777" w:rsidR="008F056B" w:rsidRDefault="008F056B" w:rsidP="008F056B">
      <w:pPr>
        <w:rPr>
          <w:rFonts w:ascii="Calibri" w:hAnsi="Calibri"/>
        </w:rPr>
      </w:pPr>
    </w:p>
    <w:p w14:paraId="7B551AAC" w14:textId="77777777" w:rsidR="008E7F22" w:rsidRDefault="008E7F22" w:rsidP="008F056B">
      <w:pPr>
        <w:rPr>
          <w:rFonts w:ascii="Calibri" w:hAnsi="Calibri"/>
        </w:rPr>
      </w:pPr>
    </w:p>
    <w:p w14:paraId="7B551AAD" w14:textId="77777777" w:rsidR="008E7F22" w:rsidRDefault="008E7F22" w:rsidP="008F056B">
      <w:pPr>
        <w:rPr>
          <w:rFonts w:ascii="Calibri" w:hAnsi="Calibri"/>
        </w:rPr>
      </w:pPr>
    </w:p>
    <w:p w14:paraId="7B551AAE" w14:textId="77777777" w:rsidR="008F056B" w:rsidRPr="008E7F22" w:rsidRDefault="008F056B" w:rsidP="008F056B">
      <w:pPr>
        <w:rPr>
          <w:rFonts w:ascii="Calibri" w:hAnsi="Calibri"/>
          <w:b/>
          <w:sz w:val="24"/>
        </w:rPr>
      </w:pPr>
      <w:r w:rsidRPr="008E7F22">
        <w:rPr>
          <w:rFonts w:ascii="Calibri" w:hAnsi="Calibri"/>
          <w:b/>
          <w:sz w:val="24"/>
        </w:rPr>
        <w:t>X. ACTION TO BE TAKEN</w:t>
      </w:r>
    </w:p>
    <w:p w14:paraId="7B551AAF" w14:textId="77777777" w:rsidR="008F056B" w:rsidRDefault="008F056B" w:rsidP="008F056B">
      <w:pPr>
        <w:rPr>
          <w:rFonts w:ascii="Calibri" w:hAnsi="Calibri"/>
        </w:rPr>
      </w:pPr>
      <w:r>
        <w:rPr>
          <w:rFonts w:ascii="Calibri" w:hAnsi="Calibri"/>
        </w:rPr>
        <w:t>As a result of the event: (check all that apply)</w:t>
      </w:r>
    </w:p>
    <w:p w14:paraId="7B551AB0"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The protocol or study procedures will be modified</w:t>
      </w:r>
    </w:p>
    <w:p w14:paraId="7B551AB1"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The consent form or process will be </w:t>
      </w:r>
      <w:r w:rsidR="008E7F22">
        <w:rPr>
          <w:rFonts w:ascii="Calibri" w:hAnsi="Calibri"/>
        </w:rPr>
        <w:t>modified</w:t>
      </w:r>
    </w:p>
    <w:p w14:paraId="7B551AB2"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sidR="008E7F22">
        <w:rPr>
          <w:rFonts w:ascii="Calibri" w:hAnsi="Calibri"/>
        </w:rPr>
        <w:t>Additional</w:t>
      </w:r>
      <w:r>
        <w:rPr>
          <w:rFonts w:ascii="Calibri" w:hAnsi="Calibri"/>
        </w:rPr>
        <w:t xml:space="preserve"> information and/or follow-up </w:t>
      </w:r>
      <w:r w:rsidR="008E7F22">
        <w:rPr>
          <w:rFonts w:ascii="Calibri" w:hAnsi="Calibri"/>
        </w:rPr>
        <w:t>will</w:t>
      </w:r>
      <w:r>
        <w:rPr>
          <w:rFonts w:ascii="Calibri" w:hAnsi="Calibri"/>
        </w:rPr>
        <w:t xml:space="preserve"> be provided to current and/or past participants</w:t>
      </w:r>
    </w:p>
    <w:p w14:paraId="7B551AB3" w14:textId="77777777" w:rsidR="008F056B" w:rsidRDefault="008F056B"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sidR="008E7F22">
        <w:rPr>
          <w:rFonts w:ascii="Calibri" w:hAnsi="Calibri"/>
        </w:rPr>
        <w:t>Current participants will be asked to re-consent to participation</w:t>
      </w:r>
    </w:p>
    <w:p w14:paraId="7B551AB4" w14:textId="77777777" w:rsidR="008E7F22" w:rsidRDefault="008E7F22"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The research will be voluntarily placed on hold, pending more information or resolution of problem</w:t>
      </w:r>
    </w:p>
    <w:p w14:paraId="7B551AB5" w14:textId="77777777" w:rsidR="008E7F22" w:rsidRDefault="008E7F22"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Only the research at Walsh University is being stopped</w:t>
      </w:r>
    </w:p>
    <w:p w14:paraId="7B551AB6" w14:textId="77777777" w:rsidR="008E7F22" w:rsidRDefault="008E7F22"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No action is planned</w:t>
      </w:r>
    </w:p>
    <w:p w14:paraId="7B551AB7" w14:textId="77777777" w:rsidR="008E7F22" w:rsidRPr="00107FAC" w:rsidRDefault="008E7F22" w:rsidP="008F056B">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E6583E">
        <w:rPr>
          <w:rFonts w:ascii="Calibri" w:hAnsi="Calibri"/>
        </w:rPr>
      </w:r>
      <w:r w:rsidR="00E6583E">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Other – specify:</w:t>
      </w:r>
    </w:p>
    <w:p w14:paraId="7B551AB8" w14:textId="77777777" w:rsidR="008E7F22" w:rsidRDefault="008E7F22">
      <w:pPr>
        <w:rPr>
          <w:rFonts w:ascii="Calibri" w:hAnsi="Calibri" w:cs="Arial"/>
          <w:b/>
          <w:sz w:val="24"/>
          <w:szCs w:val="22"/>
        </w:rPr>
      </w:pPr>
    </w:p>
    <w:p w14:paraId="7B551AB9" w14:textId="77777777" w:rsidR="008E7F22" w:rsidRDefault="008E7F22">
      <w:pPr>
        <w:rPr>
          <w:rFonts w:ascii="Calibri" w:hAnsi="Calibri" w:cs="Arial"/>
          <w:b/>
          <w:sz w:val="24"/>
          <w:szCs w:val="22"/>
        </w:rPr>
      </w:pPr>
    </w:p>
    <w:p w14:paraId="7B551ABA" w14:textId="77777777" w:rsidR="008E7F22" w:rsidRDefault="008E7F22">
      <w:pPr>
        <w:rPr>
          <w:rFonts w:ascii="Calibri" w:hAnsi="Calibri" w:cs="Arial"/>
          <w:b/>
          <w:sz w:val="24"/>
          <w:szCs w:val="22"/>
        </w:rPr>
      </w:pPr>
    </w:p>
    <w:p w14:paraId="7B551ABB" w14:textId="77777777" w:rsidR="008E7F22" w:rsidRDefault="00E32471">
      <w:pPr>
        <w:rPr>
          <w:rFonts w:ascii="Calibri" w:hAnsi="Calibri" w:cs="Arial"/>
          <w:b/>
          <w:sz w:val="24"/>
          <w:szCs w:val="22"/>
        </w:rPr>
      </w:pPr>
      <w:r>
        <w:rPr>
          <w:rFonts w:ascii="Calibri" w:hAnsi="Calibri" w:cs="Arial"/>
          <w:b/>
          <w:sz w:val="24"/>
          <w:szCs w:val="22"/>
        </w:rPr>
        <w:t xml:space="preserve">Provide an Application for Change of Approved Protocol for all proposed changes.  </w:t>
      </w:r>
    </w:p>
    <w:p w14:paraId="7B551ABC" w14:textId="77777777" w:rsidR="00E32471" w:rsidRDefault="00E32471">
      <w:pPr>
        <w:rPr>
          <w:rFonts w:ascii="Calibri" w:hAnsi="Calibri" w:cs="Arial"/>
          <w:b/>
          <w:sz w:val="24"/>
          <w:szCs w:val="22"/>
        </w:rPr>
      </w:pPr>
    </w:p>
    <w:p w14:paraId="7B551ABD" w14:textId="77777777" w:rsidR="00E32471" w:rsidRDefault="00E32471">
      <w:pPr>
        <w:rPr>
          <w:rFonts w:ascii="Calibri" w:hAnsi="Calibri" w:cs="Arial"/>
          <w:b/>
          <w:sz w:val="24"/>
          <w:szCs w:val="22"/>
        </w:rPr>
      </w:pPr>
    </w:p>
    <w:p w14:paraId="7B551ABE" w14:textId="77777777" w:rsidR="008225D3" w:rsidRPr="001D643F" w:rsidRDefault="008E7F22">
      <w:pPr>
        <w:rPr>
          <w:rFonts w:ascii="Calibri" w:hAnsi="Calibri" w:cs="Arial"/>
          <w:b/>
          <w:sz w:val="24"/>
          <w:szCs w:val="22"/>
        </w:rPr>
      </w:pPr>
      <w:r>
        <w:rPr>
          <w:rFonts w:ascii="Calibri" w:hAnsi="Calibri" w:cs="Arial"/>
          <w:b/>
          <w:sz w:val="24"/>
          <w:szCs w:val="22"/>
        </w:rPr>
        <w:t>X</w:t>
      </w:r>
      <w:r w:rsidR="00D27173">
        <w:rPr>
          <w:rFonts w:ascii="Calibri" w:hAnsi="Calibri" w:cs="Arial"/>
          <w:b/>
          <w:sz w:val="24"/>
          <w:szCs w:val="22"/>
        </w:rPr>
        <w:t>I</w:t>
      </w:r>
      <w:r w:rsidR="008225D3" w:rsidRPr="001D643F">
        <w:rPr>
          <w:rFonts w:ascii="Calibri" w:hAnsi="Calibri" w:cs="Arial"/>
          <w:b/>
          <w:sz w:val="24"/>
          <w:szCs w:val="22"/>
        </w:rPr>
        <w:t>. ASSURANCES</w:t>
      </w:r>
    </w:p>
    <w:p w14:paraId="7B551ABF" w14:textId="77777777" w:rsidR="006347E3" w:rsidRPr="001D643F" w:rsidRDefault="008225D3" w:rsidP="008225D3">
      <w:pPr>
        <w:rPr>
          <w:rFonts w:ascii="Calibri" w:hAnsi="Calibri" w:cs="Arial"/>
          <w:szCs w:val="22"/>
        </w:rPr>
      </w:pPr>
      <w:r w:rsidRPr="001D643F">
        <w:rPr>
          <w:rFonts w:ascii="Calibri" w:hAnsi="Calibri"/>
          <w:bCs/>
          <w:szCs w:val="22"/>
        </w:rPr>
        <w:t xml:space="preserve">I verify that the information provided in </w:t>
      </w:r>
      <w:r w:rsidR="006347E3">
        <w:rPr>
          <w:rFonts w:ascii="Calibri" w:hAnsi="Calibri"/>
          <w:bCs/>
          <w:szCs w:val="22"/>
        </w:rPr>
        <w:t xml:space="preserve">this </w:t>
      </w:r>
      <w:r w:rsidR="008E7F22">
        <w:rPr>
          <w:rFonts w:ascii="Calibri" w:hAnsi="Calibri"/>
          <w:bCs/>
          <w:szCs w:val="22"/>
        </w:rPr>
        <w:t xml:space="preserve">unanticipated event </w:t>
      </w:r>
      <w:r w:rsidRPr="001D643F">
        <w:rPr>
          <w:rFonts w:ascii="Calibri" w:hAnsi="Calibri"/>
          <w:bCs/>
          <w:szCs w:val="22"/>
        </w:rPr>
        <w:t>application is accurate and complete</w:t>
      </w:r>
      <w:r w:rsidR="008E7F22">
        <w:rPr>
          <w:rFonts w:ascii="Calibri" w:hAnsi="Calibri"/>
          <w:bCs/>
          <w:szCs w:val="22"/>
        </w:rPr>
        <w:t>.</w:t>
      </w:r>
    </w:p>
    <w:p w14:paraId="7B551AC0" w14:textId="77777777" w:rsidR="006058EE" w:rsidRPr="001D643F" w:rsidRDefault="006058EE">
      <w:pPr>
        <w:rPr>
          <w:rFonts w:ascii="Calibri" w:hAnsi="Calibri" w:cs="Arial"/>
          <w:szCs w:val="22"/>
        </w:rPr>
      </w:pPr>
    </w:p>
    <w:p w14:paraId="7B551AC1"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7B551AC2"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7B551AC3" w14:textId="77777777" w:rsidR="006058EE" w:rsidRPr="001D643F" w:rsidRDefault="006058EE">
      <w:pPr>
        <w:rPr>
          <w:rFonts w:ascii="Calibri" w:hAnsi="Calibri" w:cs="Arial"/>
          <w:szCs w:val="22"/>
        </w:rPr>
      </w:pPr>
    </w:p>
    <w:p w14:paraId="7B551AC4"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7B551AC5"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proofErr w:type="spellStart"/>
      <w:r w:rsidR="008225D3" w:rsidRPr="001D643F">
        <w:rPr>
          <w:rFonts w:ascii="Calibri" w:hAnsi="Calibri" w:cs="Arial"/>
          <w:szCs w:val="22"/>
        </w:rPr>
        <w:t>Date</w:t>
      </w:r>
      <w:proofErr w:type="spellEnd"/>
    </w:p>
    <w:p w14:paraId="7B551AC6" w14:textId="77777777" w:rsidR="00DF2637" w:rsidRDefault="00DF2637">
      <w:pPr>
        <w:rPr>
          <w:rFonts w:ascii="Calibri" w:hAnsi="Calibri"/>
          <w:sz w:val="20"/>
        </w:rPr>
      </w:pPr>
    </w:p>
    <w:p w14:paraId="7B551AC7" w14:textId="77777777" w:rsidR="00E97230" w:rsidRDefault="00E97230">
      <w:pPr>
        <w:rPr>
          <w:rFonts w:ascii="Calibri" w:hAnsi="Calibri"/>
          <w:sz w:val="20"/>
        </w:rPr>
      </w:pPr>
    </w:p>
    <w:p w14:paraId="7B551AC8" w14:textId="77777777" w:rsidR="00E97230" w:rsidRDefault="00E97230">
      <w:pPr>
        <w:rPr>
          <w:rFonts w:ascii="Calibri" w:hAnsi="Calibri"/>
          <w:sz w:val="20"/>
        </w:rPr>
      </w:pPr>
    </w:p>
    <w:p w14:paraId="7B551AC9" w14:textId="77777777" w:rsidR="00E97230" w:rsidRDefault="00E97230" w:rsidP="00E97230">
      <w:pPr>
        <w:rPr>
          <w:rFonts w:ascii="Calibri" w:hAnsi="Calibri" w:cs="Arial"/>
          <w:szCs w:val="22"/>
        </w:rPr>
      </w:pPr>
    </w:p>
    <w:p w14:paraId="7B551ACA" w14:textId="77777777" w:rsidR="00E97230" w:rsidRPr="001D643F" w:rsidRDefault="00E97230" w:rsidP="00E97230">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7B551ACB" w14:textId="77777777" w:rsidR="00E97230" w:rsidRPr="001D643F" w:rsidRDefault="00E97230" w:rsidP="00E97230">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7B551ACC" w14:textId="77777777" w:rsidR="00E97230" w:rsidRPr="001D643F" w:rsidRDefault="00E97230" w:rsidP="00E97230">
      <w:pPr>
        <w:rPr>
          <w:rFonts w:ascii="Calibri" w:hAnsi="Calibri" w:cs="Arial"/>
          <w:szCs w:val="22"/>
        </w:rPr>
      </w:pPr>
    </w:p>
    <w:p w14:paraId="7B551ACD" w14:textId="77777777" w:rsidR="00E97230" w:rsidRPr="001D643F" w:rsidRDefault="00E97230" w:rsidP="00E97230">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7B551ACE" w14:textId="77777777" w:rsidR="00E97230" w:rsidRPr="001D643F" w:rsidRDefault="00E97230" w:rsidP="00E97230">
      <w:pPr>
        <w:rPr>
          <w:rFonts w:ascii="Calibri" w:hAnsi="Calibri" w:cs="Arial"/>
          <w:szCs w:val="22"/>
        </w:rPr>
      </w:pPr>
      <w:r w:rsidRPr="001D643F">
        <w:rPr>
          <w:rFonts w:ascii="Calibri" w:hAnsi="Calibri" w:cs="Arial"/>
          <w:szCs w:val="22"/>
        </w:rPr>
        <w:t>Date</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7B551ACF" w14:textId="77777777" w:rsidR="00D07AB1" w:rsidRPr="001D643F" w:rsidRDefault="00D07AB1">
      <w:pPr>
        <w:rPr>
          <w:rFonts w:ascii="Calibri" w:hAnsi="Calibri"/>
          <w:sz w:val="20"/>
        </w:rPr>
      </w:pPr>
    </w:p>
    <w:sectPr w:rsidR="00D07AB1" w:rsidRPr="001D64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1AD2" w14:textId="77777777" w:rsidR="00B35CAC" w:rsidRDefault="00B35CAC">
      <w:r>
        <w:separator/>
      </w:r>
    </w:p>
  </w:endnote>
  <w:endnote w:type="continuationSeparator" w:id="0">
    <w:p w14:paraId="7B551AD3" w14:textId="77777777" w:rsidR="00B35CAC" w:rsidRDefault="00B3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ngraverFontExtras">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1AD7" w14:textId="1C774997" w:rsidR="00CE736C" w:rsidRPr="001D643F" w:rsidRDefault="00CE736C">
    <w:pPr>
      <w:pStyle w:val="Footer"/>
      <w:rPr>
        <w:rFonts w:ascii="Calibri" w:hAnsi="Calibri"/>
        <w:sz w:val="16"/>
      </w:rPr>
    </w:pPr>
    <w:r w:rsidRPr="001D643F">
      <w:rPr>
        <w:rFonts w:ascii="Calibri" w:hAnsi="Calibri"/>
        <w:sz w:val="16"/>
      </w:rPr>
      <w:t xml:space="preserve">Walsh University IRB </w:t>
    </w:r>
    <w:r w:rsidR="008E7F22">
      <w:rPr>
        <w:rFonts w:ascii="Calibri" w:hAnsi="Calibri"/>
        <w:sz w:val="16"/>
      </w:rPr>
      <w:t>Unanticipated Adverse Event</w:t>
    </w:r>
    <w:r w:rsidRPr="001D643F">
      <w:rPr>
        <w:rFonts w:ascii="Calibri" w:hAnsi="Calibri"/>
        <w:sz w:val="16"/>
      </w:rPr>
      <w:t xml:space="preserve">, Version </w:t>
    </w:r>
    <w:r w:rsidR="00E6583E">
      <w:rPr>
        <w:rFonts w:ascii="Calibri" w:hAnsi="Calibri"/>
        <w:sz w:val="16"/>
      </w:rPr>
      <w:t>3 – updated 10/27/15</w:t>
    </w:r>
    <w:r w:rsidRPr="001D643F">
      <w:rPr>
        <w:rFonts w:ascii="Calibri" w:hAnsi="Calibri"/>
        <w:sz w:val="16"/>
      </w:rPr>
      <w:t xml:space="preserve">                               </w:t>
    </w:r>
    <w:r w:rsidRPr="001D643F">
      <w:rPr>
        <w:rFonts w:ascii="Calibri" w:hAnsi="Calibri"/>
        <w:sz w:val="16"/>
      </w:rPr>
      <w:tab/>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E6583E">
      <w:rPr>
        <w:rStyle w:val="PageNumber"/>
        <w:rFonts w:ascii="Calibri" w:hAnsi="Calibri"/>
        <w:noProof/>
        <w:sz w:val="16"/>
      </w:rPr>
      <w:t>2</w:t>
    </w:r>
    <w:r w:rsidRPr="001D643F">
      <w:rPr>
        <w:rStyle w:val="PageNumbe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51AD0" w14:textId="77777777" w:rsidR="00B35CAC" w:rsidRDefault="00B35CAC">
      <w:r>
        <w:separator/>
      </w:r>
    </w:p>
  </w:footnote>
  <w:footnote w:type="continuationSeparator" w:id="0">
    <w:p w14:paraId="7B551AD1" w14:textId="77777777" w:rsidR="00B35CAC" w:rsidRDefault="00B3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1AD4"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7B551AD5" w14:textId="77777777" w:rsidR="00CE736C" w:rsidRPr="001D643F" w:rsidRDefault="008524D0">
    <w:pPr>
      <w:pStyle w:val="Heading1"/>
      <w:rPr>
        <w:rFonts w:ascii="Calibri" w:hAnsi="Calibri"/>
        <w:sz w:val="24"/>
      </w:rPr>
    </w:pPr>
    <w:r>
      <w:rPr>
        <w:rFonts w:ascii="Calibri" w:hAnsi="Calibri"/>
        <w:sz w:val="24"/>
      </w:rPr>
      <w:t xml:space="preserve">UNANTICIPATED ADVERSE EVENT INVOLVING </w:t>
    </w:r>
    <w:r w:rsidR="00CE736C" w:rsidRPr="001D643F">
      <w:rPr>
        <w:rFonts w:ascii="Calibri" w:hAnsi="Calibri"/>
        <w:sz w:val="24"/>
      </w:rPr>
      <w:t>HUMAN SUBJECT RESEARCH</w:t>
    </w:r>
  </w:p>
  <w:p w14:paraId="7B551AD6" w14:textId="77777777" w:rsidR="00CE736C" w:rsidRDefault="00CE736C">
    <w:pPr>
      <w:pStyle w:val="Header"/>
      <w:jc w:val="center"/>
      <w:rPr>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8316E"/>
    <w:multiLevelType w:val="hybridMultilevel"/>
    <w:tmpl w:val="2E32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0"/>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7"/>
  </w:num>
  <w:num w:numId="11">
    <w:abstractNumId w:val="11"/>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30E7"/>
    <w:rsid w:val="0007450B"/>
    <w:rsid w:val="000F47B0"/>
    <w:rsid w:val="00107FAC"/>
    <w:rsid w:val="00124199"/>
    <w:rsid w:val="00155ED1"/>
    <w:rsid w:val="001723A9"/>
    <w:rsid w:val="001D643F"/>
    <w:rsid w:val="001E7168"/>
    <w:rsid w:val="002133F5"/>
    <w:rsid w:val="002F0351"/>
    <w:rsid w:val="00390181"/>
    <w:rsid w:val="004F3FB2"/>
    <w:rsid w:val="005431C3"/>
    <w:rsid w:val="00590AF7"/>
    <w:rsid w:val="005A661C"/>
    <w:rsid w:val="006058EE"/>
    <w:rsid w:val="00630D8B"/>
    <w:rsid w:val="006347E3"/>
    <w:rsid w:val="00680425"/>
    <w:rsid w:val="00690031"/>
    <w:rsid w:val="006A1ABD"/>
    <w:rsid w:val="006D5E33"/>
    <w:rsid w:val="00741BA2"/>
    <w:rsid w:val="007C508F"/>
    <w:rsid w:val="007D5F71"/>
    <w:rsid w:val="008225D3"/>
    <w:rsid w:val="008524D0"/>
    <w:rsid w:val="0088748C"/>
    <w:rsid w:val="008E7F22"/>
    <w:rsid w:val="008F056B"/>
    <w:rsid w:val="00984E34"/>
    <w:rsid w:val="009C0EA5"/>
    <w:rsid w:val="00A0692D"/>
    <w:rsid w:val="00A227FE"/>
    <w:rsid w:val="00AC1BFA"/>
    <w:rsid w:val="00B35CAC"/>
    <w:rsid w:val="00BA276A"/>
    <w:rsid w:val="00BF3E53"/>
    <w:rsid w:val="00C81A3E"/>
    <w:rsid w:val="00C94524"/>
    <w:rsid w:val="00C94BB5"/>
    <w:rsid w:val="00CE736C"/>
    <w:rsid w:val="00CF476A"/>
    <w:rsid w:val="00D014E0"/>
    <w:rsid w:val="00D04CC8"/>
    <w:rsid w:val="00D07AB1"/>
    <w:rsid w:val="00D22E2B"/>
    <w:rsid w:val="00D27173"/>
    <w:rsid w:val="00D61F5B"/>
    <w:rsid w:val="00DF2637"/>
    <w:rsid w:val="00E10970"/>
    <w:rsid w:val="00E32471"/>
    <w:rsid w:val="00E36A8B"/>
    <w:rsid w:val="00E6583E"/>
    <w:rsid w:val="00E97230"/>
    <w:rsid w:val="00EF5D39"/>
    <w:rsid w:val="00F26739"/>
    <w:rsid w:val="00F42F3E"/>
    <w:rsid w:val="00F43B42"/>
    <w:rsid w:val="00FB1607"/>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551A36"/>
  <w15:chartTrackingRefBased/>
  <w15:docId w15:val="{25025476-62C2-42FB-8847-78261DB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2CA4-52A2-4F1D-8C06-1A6E4A6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3</cp:revision>
  <cp:lastPrinted>2014-10-24T13:24:00Z</cp:lastPrinted>
  <dcterms:created xsi:type="dcterms:W3CDTF">2015-10-27T18:28:00Z</dcterms:created>
  <dcterms:modified xsi:type="dcterms:W3CDTF">2015-10-27T18:29:00Z</dcterms:modified>
</cp:coreProperties>
</file>